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9"/>
        <w:gridCol w:w="13"/>
        <w:gridCol w:w="12"/>
        <w:gridCol w:w="271"/>
        <w:gridCol w:w="2352"/>
        <w:gridCol w:w="8"/>
        <w:gridCol w:w="20"/>
        <w:gridCol w:w="11"/>
        <w:gridCol w:w="251"/>
        <w:gridCol w:w="144"/>
        <w:gridCol w:w="134"/>
        <w:gridCol w:w="25"/>
        <w:gridCol w:w="119"/>
        <w:gridCol w:w="157"/>
        <w:gridCol w:w="144"/>
        <w:gridCol w:w="11"/>
        <w:gridCol w:w="265"/>
        <w:gridCol w:w="144"/>
        <w:gridCol w:w="156"/>
        <w:gridCol w:w="154"/>
        <w:gridCol w:w="297"/>
        <w:gridCol w:w="96"/>
        <w:gridCol w:w="45"/>
        <w:gridCol w:w="189"/>
        <w:gridCol w:w="54"/>
        <w:gridCol w:w="243"/>
        <w:gridCol w:w="91"/>
        <w:gridCol w:w="719"/>
        <w:gridCol w:w="3769"/>
      </w:tblGrid>
      <w:tr w:rsidR="00FB500C" w:rsidRPr="00CD2A58" w14:paraId="22A1CC70" w14:textId="77777777" w:rsidTr="007F1383">
        <w:trPr>
          <w:trHeight w:hRule="exact" w:val="340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4D037" w14:textId="77777777" w:rsidR="00FB500C" w:rsidRPr="00CD2A58" w:rsidRDefault="00FB500C" w:rsidP="007F1383">
            <w:pPr>
              <w:pStyle w:val="leeg"/>
            </w:pPr>
          </w:p>
          <w:p w14:paraId="7CC493CF" w14:textId="77777777" w:rsidR="00FB500C" w:rsidRPr="00CD2A58" w:rsidRDefault="00FB500C" w:rsidP="007F1383">
            <w:pPr>
              <w:pStyle w:val="leeg"/>
            </w:pPr>
          </w:p>
          <w:p w14:paraId="1C67777E" w14:textId="77777777" w:rsidR="00FB500C" w:rsidRPr="00CD2A58" w:rsidRDefault="00FB500C" w:rsidP="007F1383">
            <w:pPr>
              <w:pStyle w:val="leeg"/>
            </w:pPr>
          </w:p>
          <w:p w14:paraId="485FEA06" w14:textId="77777777" w:rsidR="00FB500C" w:rsidRPr="00CD2A58" w:rsidRDefault="00FB500C" w:rsidP="007F1383">
            <w:pPr>
              <w:pStyle w:val="leeg"/>
            </w:pPr>
          </w:p>
        </w:tc>
      </w:tr>
      <w:tr w:rsidR="00FB500C" w:rsidRPr="00CD2A58" w14:paraId="537879E2" w14:textId="77777777" w:rsidTr="007F1383">
        <w:trPr>
          <w:trHeight w:hRule="exact" w:val="397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2C9983" w14:textId="77777777" w:rsidR="00FB500C" w:rsidRPr="00CD2A58" w:rsidRDefault="00FB500C" w:rsidP="007F1383">
            <w:pPr>
              <w:pStyle w:val="leeg"/>
            </w:pPr>
          </w:p>
        </w:tc>
        <w:tc>
          <w:tcPr>
            <w:tcW w:w="98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E0A129A" w14:textId="77777777" w:rsidR="00FB500C" w:rsidRPr="00CD2A58" w:rsidRDefault="00FB500C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CD2A58">
              <w:rPr>
                <w:rFonts w:cs="Calibri"/>
              </w:rPr>
              <w:t>Addendum H1 Gegevens van de mede-exploitant</w:t>
            </w:r>
          </w:p>
        </w:tc>
      </w:tr>
      <w:tr w:rsidR="00FB500C" w:rsidRPr="00CD2A58" w14:paraId="2B8493A1" w14:textId="77777777" w:rsidTr="007F1383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8A812" w14:textId="77777777" w:rsidR="00FB500C" w:rsidRPr="00CD2A58" w:rsidRDefault="00FB500C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FB500C" w:rsidRPr="00CD2A58" w14:paraId="119C0F34" w14:textId="77777777" w:rsidTr="007F1383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06035" w14:textId="77777777" w:rsidR="00FB500C" w:rsidRPr="00CD2A58" w:rsidRDefault="00FB500C" w:rsidP="007F138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78721" w14:textId="77777777" w:rsidR="00FB500C" w:rsidRPr="00CD2A58" w:rsidRDefault="00FB500C" w:rsidP="007F1383">
            <w:pPr>
              <w:pStyle w:val="Aanwijzing"/>
            </w:pPr>
            <w:r w:rsidRPr="00CD2A58">
              <w:t>Als er verschillende mede-exploitanten zijn, vult u dit formulier voor elke mede-exploitant afzonderlijk in.</w:t>
            </w:r>
          </w:p>
          <w:p w14:paraId="7AA7C777" w14:textId="77777777" w:rsidR="00FB500C" w:rsidRPr="00CD2A58" w:rsidRDefault="00FB500C" w:rsidP="007F1383">
            <w:pPr>
              <w:pStyle w:val="Aanwijzing"/>
              <w:rPr>
                <w:rStyle w:val="Emphasis"/>
              </w:rPr>
            </w:pPr>
            <w:r w:rsidRPr="00CD2A58">
              <w:t>Voeg de gegevens als bijlage H1 bij het formulier.</w:t>
            </w:r>
          </w:p>
        </w:tc>
      </w:tr>
      <w:tr w:rsidR="00FB500C" w:rsidRPr="00CD2A58" w14:paraId="37ECB40C" w14:textId="77777777" w:rsidTr="007F1383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FF1D1" w14:textId="77777777" w:rsidR="00FB500C" w:rsidRPr="00CD2A58" w:rsidRDefault="00FB500C" w:rsidP="007F1383">
            <w:pPr>
              <w:pStyle w:val="leeg"/>
            </w:pPr>
          </w:p>
        </w:tc>
      </w:tr>
      <w:tr w:rsidR="00FB500C" w:rsidRPr="00CD2A58" w14:paraId="07EA3AA8" w14:textId="77777777" w:rsidTr="007F1383">
        <w:trPr>
          <w:trHeight w:val="340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3F107" w14:textId="77777777" w:rsidR="00FB500C" w:rsidRPr="00CD2A58" w:rsidRDefault="00FB500C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1</w:t>
            </w:r>
          </w:p>
        </w:tc>
        <w:tc>
          <w:tcPr>
            <w:tcW w:w="989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243A8" w14:textId="77777777" w:rsidR="00FB500C" w:rsidRPr="00CD2A58" w:rsidRDefault="00FB500C" w:rsidP="007F1383">
            <w:pPr>
              <w:pStyle w:val="Vraag"/>
            </w:pPr>
            <w:r w:rsidRPr="00CD2A58">
              <w:t>Kruis aan wat van toepassing is.</w:t>
            </w:r>
          </w:p>
        </w:tc>
      </w:tr>
      <w:tr w:rsidR="00FB500C" w:rsidRPr="00CD2A58" w14:paraId="4A844355" w14:textId="77777777" w:rsidTr="007F1383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90278" w14:textId="77777777" w:rsidR="00FB500C" w:rsidRPr="00CD2A58" w:rsidRDefault="00FB500C" w:rsidP="007F1383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07B5B" w14:textId="77777777" w:rsidR="00FB500C" w:rsidRPr="00CD2A58" w:rsidRDefault="00FB500C" w:rsidP="007F1383">
            <w:pPr>
              <w:pStyle w:val="aankruishokje"/>
            </w:pPr>
            <w:r w:rsidRPr="00CD2A5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959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909A7" w14:textId="77777777" w:rsidR="00FB500C" w:rsidRPr="00CD2A58" w:rsidRDefault="00FB500C" w:rsidP="007F1383">
            <w:r w:rsidRPr="00CD2A58">
              <w:t xml:space="preserve">De mede-exploitant is een natuurlijk persoon. </w:t>
            </w:r>
            <w:r w:rsidRPr="00CD2A58">
              <w:rPr>
                <w:i/>
              </w:rPr>
              <w:t>Ga naar vraag 2.</w:t>
            </w:r>
          </w:p>
        </w:tc>
      </w:tr>
      <w:tr w:rsidR="00FB500C" w:rsidRPr="00CD2A58" w14:paraId="05213EF2" w14:textId="77777777" w:rsidTr="007F1383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7E16E" w14:textId="77777777" w:rsidR="00FB500C" w:rsidRPr="00CD2A58" w:rsidRDefault="00FB500C" w:rsidP="007F1383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012B9" w14:textId="77777777" w:rsidR="00FB500C" w:rsidRPr="00CD2A58" w:rsidRDefault="00FB500C" w:rsidP="007F1383">
            <w:pPr>
              <w:pStyle w:val="aankruishokje"/>
            </w:pPr>
            <w:r w:rsidRPr="00CD2A5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959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B3446" w14:textId="77777777" w:rsidR="00FB500C" w:rsidRPr="00CD2A58" w:rsidRDefault="00FB500C" w:rsidP="007F1383">
            <w:r w:rsidRPr="00CD2A58">
              <w:t xml:space="preserve">De mede-exploitant is een rechtspersoon. </w:t>
            </w:r>
            <w:r w:rsidRPr="00CD2A58">
              <w:rPr>
                <w:i/>
              </w:rPr>
              <w:t>Ga naar vraag 3.</w:t>
            </w:r>
          </w:p>
        </w:tc>
      </w:tr>
      <w:tr w:rsidR="00FB500C" w:rsidRPr="00CD2A58" w14:paraId="12A34BB2" w14:textId="77777777" w:rsidTr="007F1383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87166" w14:textId="77777777" w:rsidR="00FB500C" w:rsidRPr="00CD2A58" w:rsidRDefault="00FB500C" w:rsidP="007F1383">
            <w:pPr>
              <w:pStyle w:val="leeg"/>
            </w:pPr>
          </w:p>
        </w:tc>
      </w:tr>
      <w:tr w:rsidR="00FB500C" w:rsidRPr="00CD2A58" w14:paraId="020BA9A2" w14:textId="77777777" w:rsidTr="007F1383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BA5E3" w14:textId="77777777" w:rsidR="00FB500C" w:rsidRPr="00CD2A58" w:rsidRDefault="00FB500C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2</w:t>
            </w:r>
          </w:p>
        </w:tc>
        <w:tc>
          <w:tcPr>
            <w:tcW w:w="987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7AE1C" w14:textId="77777777" w:rsidR="00FB500C" w:rsidRPr="00CD2A58" w:rsidRDefault="00FB500C" w:rsidP="007F1383">
            <w:pPr>
              <w:pStyle w:val="Vraag"/>
            </w:pPr>
            <w:r w:rsidRPr="00CD2A58">
              <w:t>Vul de gegevens in van de mede-exploitant.</w:t>
            </w:r>
          </w:p>
          <w:p w14:paraId="2E1F4E4D" w14:textId="77777777" w:rsidR="00FB500C" w:rsidRPr="00CD2A58" w:rsidRDefault="00FB500C" w:rsidP="007F1383">
            <w:pPr>
              <w:pStyle w:val="Vraag"/>
              <w:rPr>
                <w:b w:val="0"/>
                <w:i/>
              </w:rPr>
            </w:pPr>
            <w:r w:rsidRPr="00CD2A58">
              <w:rPr>
                <w:b w:val="0"/>
                <w:i/>
              </w:rPr>
              <w:t>Als de mede-exploitant</w:t>
            </w:r>
            <w:r w:rsidRPr="00CD2A58">
              <w:t xml:space="preserve"> </w:t>
            </w:r>
            <w:r w:rsidRPr="00CD2A58">
              <w:rPr>
                <w:b w:val="0"/>
                <w:i/>
              </w:rPr>
              <w:t>geen rijksregisternummer heeft, hoeft u het rijksregisternummer niet in te vullen. Als u deze vraag beantwoord hebt, hoeft u de overige vragen niet in te vullen.</w:t>
            </w:r>
          </w:p>
        </w:tc>
      </w:tr>
      <w:tr w:rsidR="00FB500C" w:rsidRPr="00CD2A58" w14:paraId="78E5FA5B" w14:textId="77777777" w:rsidTr="007F1383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74E2C" w14:textId="77777777" w:rsidR="00FB500C" w:rsidRPr="00CD2A58" w:rsidRDefault="00FB500C" w:rsidP="007F1383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EA8CE" w14:textId="77777777" w:rsidR="00FB500C" w:rsidRPr="00CD2A58" w:rsidRDefault="00FB500C" w:rsidP="007F1383">
            <w:pPr>
              <w:jc w:val="right"/>
            </w:pPr>
            <w:r w:rsidRPr="00CD2A58">
              <w:t>aanspreektitel</w:t>
            </w: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EC7DF" w14:textId="77777777" w:rsidR="00FB500C" w:rsidRPr="00CD2A58" w:rsidRDefault="00FB500C" w:rsidP="007F1383">
            <w:pPr>
              <w:pStyle w:val="aankruishokje"/>
              <w:rPr>
                <w:bCs/>
              </w:rPr>
            </w:pPr>
            <w:r w:rsidRPr="00CD2A58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CD2A58">
              <w:rPr>
                <w:bCs/>
              </w:rPr>
              <w:fldChar w:fldCharType="end"/>
            </w:r>
          </w:p>
        </w:tc>
        <w:tc>
          <w:tcPr>
            <w:tcW w:w="1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6721B" w14:textId="77777777" w:rsidR="00FB500C" w:rsidRPr="00CD2A58" w:rsidRDefault="00FB500C" w:rsidP="007F1383">
            <w:r w:rsidRPr="00CD2A58">
              <w:t>de heer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44336" w14:textId="77777777" w:rsidR="00FB500C" w:rsidRPr="00CD2A58" w:rsidRDefault="00FB500C" w:rsidP="007F1383">
            <w:pPr>
              <w:pStyle w:val="aankruishokje"/>
            </w:pPr>
            <w:r w:rsidRPr="00CD2A58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33A72" w14:textId="77777777" w:rsidR="00FB500C" w:rsidRPr="00CD2A58" w:rsidRDefault="00FB500C" w:rsidP="007F1383">
            <w:r w:rsidRPr="00CD2A58">
              <w:t>mevrouw</w:t>
            </w:r>
          </w:p>
        </w:tc>
      </w:tr>
      <w:tr w:rsidR="00FB500C" w:rsidRPr="00CD2A58" w14:paraId="39FBE999" w14:textId="77777777" w:rsidTr="007F1383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2782F" w14:textId="77777777" w:rsidR="00FB500C" w:rsidRPr="00CD2A58" w:rsidRDefault="00FB500C" w:rsidP="007F1383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9781F" w14:textId="77777777" w:rsidR="00FB500C" w:rsidRPr="00CD2A58" w:rsidRDefault="00FB500C" w:rsidP="007F1383">
            <w:pPr>
              <w:jc w:val="right"/>
            </w:pPr>
            <w:r w:rsidRPr="00CD2A58">
              <w:t>voornaam</w:t>
            </w:r>
          </w:p>
        </w:tc>
        <w:tc>
          <w:tcPr>
            <w:tcW w:w="7241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D1F6F5" w14:textId="77777777" w:rsidR="00FB500C" w:rsidRPr="00CD2A58" w:rsidRDefault="00FB500C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FB500C" w:rsidRPr="00CD2A58" w14:paraId="0B205137" w14:textId="77777777" w:rsidTr="007F1383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D6F32" w14:textId="77777777" w:rsidR="00FB500C" w:rsidRPr="00CD2A58" w:rsidRDefault="00FB500C" w:rsidP="007F1383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F9820" w14:textId="77777777" w:rsidR="00FB500C" w:rsidRPr="00CD2A58" w:rsidRDefault="00FB500C" w:rsidP="007F1383">
            <w:pPr>
              <w:jc w:val="right"/>
            </w:pPr>
            <w:r w:rsidRPr="00CD2A58">
              <w:t>achternaam</w:t>
            </w:r>
          </w:p>
        </w:tc>
        <w:tc>
          <w:tcPr>
            <w:tcW w:w="7241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DBB7A0" w14:textId="77777777" w:rsidR="00FB500C" w:rsidRPr="00CD2A58" w:rsidRDefault="00FB500C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FB500C" w:rsidRPr="00CD2A58" w14:paraId="1AC791E7" w14:textId="77777777" w:rsidTr="007F1383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86785" w14:textId="77777777" w:rsidR="00FB500C" w:rsidRPr="00CD2A58" w:rsidRDefault="00FB500C" w:rsidP="007F1383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85088" w14:textId="77777777" w:rsidR="00FB500C" w:rsidRPr="00CD2A58" w:rsidRDefault="00FB500C" w:rsidP="007F1383">
            <w:pPr>
              <w:jc w:val="right"/>
              <w:rPr>
                <w:rStyle w:val="Strong"/>
                <w:b w:val="0"/>
              </w:rPr>
            </w:pPr>
            <w:r w:rsidRPr="00CD2A58">
              <w:t>rijksregisternummer</w:t>
            </w:r>
          </w:p>
        </w:tc>
        <w:tc>
          <w:tcPr>
            <w:tcW w:w="86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8062495" w14:textId="77777777" w:rsidR="00FB500C" w:rsidRPr="00CD2A58" w:rsidRDefault="00FB500C" w:rsidP="007F138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CD2A58"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EB6444A" w14:textId="77777777" w:rsidR="00FB500C" w:rsidRPr="00CD2A58" w:rsidRDefault="00FB500C" w:rsidP="007F1383">
            <w:pPr>
              <w:pStyle w:val="leeg"/>
            </w:pPr>
          </w:p>
        </w:tc>
        <w:tc>
          <w:tcPr>
            <w:tcW w:w="57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166B4C2" w14:textId="77777777" w:rsidR="00FB500C" w:rsidRPr="00CD2A58" w:rsidRDefault="00FB500C" w:rsidP="007F138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CD2A58"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14:paraId="4C314347" w14:textId="77777777" w:rsidR="00FB500C" w:rsidRPr="00CD2A58" w:rsidRDefault="00FB500C" w:rsidP="007F1383">
            <w:pPr>
              <w:pStyle w:val="leeg"/>
            </w:pPr>
          </w:p>
        </w:tc>
        <w:tc>
          <w:tcPr>
            <w:tcW w:w="43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8EEDB9A" w14:textId="77777777" w:rsidR="00FB500C" w:rsidRPr="00CD2A58" w:rsidRDefault="00FB500C" w:rsidP="007F138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CD2A58"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  <w:tc>
          <w:tcPr>
            <w:tcW w:w="5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6B7080" w14:textId="77777777" w:rsidR="00FB500C" w:rsidRPr="00CD2A58" w:rsidRDefault="00FB500C" w:rsidP="007F1383">
            <w:pPr>
              <w:pStyle w:val="leeg"/>
              <w:jc w:val="left"/>
            </w:pPr>
          </w:p>
        </w:tc>
      </w:tr>
      <w:tr w:rsidR="00FB500C" w:rsidRPr="00CD2A58" w14:paraId="108B5247" w14:textId="77777777" w:rsidTr="007F1383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5159E" w14:textId="77777777" w:rsidR="00FB500C" w:rsidRPr="00CD2A58" w:rsidRDefault="00FB500C" w:rsidP="007F1383">
            <w:pPr>
              <w:pStyle w:val="leeg"/>
            </w:pPr>
          </w:p>
        </w:tc>
      </w:tr>
      <w:tr w:rsidR="00FB500C" w:rsidRPr="00CD2A58" w14:paraId="03B8A996" w14:textId="77777777" w:rsidTr="007F1383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01548" w14:textId="77777777" w:rsidR="00FB500C" w:rsidRPr="00CD2A58" w:rsidRDefault="00FB500C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3</w:t>
            </w:r>
          </w:p>
        </w:tc>
        <w:tc>
          <w:tcPr>
            <w:tcW w:w="987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D3A6E" w14:textId="77777777" w:rsidR="00FB500C" w:rsidRPr="00CD2A58" w:rsidRDefault="00FB500C" w:rsidP="007F1383">
            <w:pPr>
              <w:pStyle w:val="Vraag"/>
            </w:pPr>
            <w:r w:rsidRPr="00CD2A58">
              <w:t>Vul de gegevens in van de mede-exploitant.</w:t>
            </w:r>
          </w:p>
          <w:p w14:paraId="20D76E8C" w14:textId="77777777" w:rsidR="00FB500C" w:rsidRPr="00CD2A58" w:rsidRDefault="00FB500C" w:rsidP="007F1383">
            <w:pPr>
              <w:pStyle w:val="Vraag"/>
              <w:rPr>
                <w:b w:val="0"/>
                <w:i/>
              </w:rPr>
            </w:pPr>
            <w:r w:rsidRPr="00CD2A58">
              <w:rPr>
                <w:b w:val="0"/>
                <w:i/>
              </w:rPr>
              <w:t>Als de mede-exploitant</w:t>
            </w:r>
            <w:r w:rsidRPr="00CD2A58">
              <w:t xml:space="preserve"> </w:t>
            </w:r>
            <w:r w:rsidRPr="00CD2A58">
              <w:rPr>
                <w:b w:val="0"/>
                <w:i/>
              </w:rPr>
              <w:t xml:space="preserve">een buitenlandse onderneming of een onderneming in oprichting is, hoeft u het ondernemingsnummer niet in te vullen. </w:t>
            </w:r>
          </w:p>
        </w:tc>
      </w:tr>
      <w:tr w:rsidR="00FB500C" w:rsidRPr="00CD2A58" w14:paraId="09EBF6BE" w14:textId="77777777" w:rsidTr="007F1383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E7FDC" w14:textId="77777777" w:rsidR="00FB500C" w:rsidRPr="00CD2A58" w:rsidRDefault="00FB500C" w:rsidP="007F1383">
            <w:pPr>
              <w:pStyle w:val="leeg"/>
            </w:pPr>
          </w:p>
        </w:tc>
        <w:tc>
          <w:tcPr>
            <w:tcW w:w="2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C06BF" w14:textId="77777777" w:rsidR="00FB500C" w:rsidRPr="00CD2A58" w:rsidRDefault="00FB500C" w:rsidP="007F1383">
            <w:pPr>
              <w:jc w:val="right"/>
            </w:pPr>
            <w:r w:rsidRPr="00CD2A58">
              <w:t>naam</w:t>
            </w:r>
          </w:p>
        </w:tc>
        <w:tc>
          <w:tcPr>
            <w:tcW w:w="7213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EB8F7A" w14:textId="77777777" w:rsidR="00FB500C" w:rsidRPr="00CD2A58" w:rsidRDefault="00FB500C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FB500C" w:rsidRPr="00CD2A58" w14:paraId="451F845C" w14:textId="77777777" w:rsidTr="007F1383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58C13" w14:textId="77777777" w:rsidR="00FB500C" w:rsidRPr="00CD2A58" w:rsidRDefault="00FB500C" w:rsidP="007F1383">
            <w:pPr>
              <w:pStyle w:val="leeg"/>
            </w:pPr>
          </w:p>
        </w:tc>
        <w:tc>
          <w:tcPr>
            <w:tcW w:w="2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B7F75" w14:textId="77777777" w:rsidR="00FB500C" w:rsidRPr="00CD2A58" w:rsidRDefault="00FB500C" w:rsidP="007F1383">
            <w:pPr>
              <w:jc w:val="right"/>
            </w:pPr>
            <w:r w:rsidRPr="00CD2A58">
              <w:t>rechtsvorm</w:t>
            </w:r>
          </w:p>
        </w:tc>
        <w:tc>
          <w:tcPr>
            <w:tcW w:w="7213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157B15" w14:textId="77777777" w:rsidR="00FB500C" w:rsidRPr="00CD2A58" w:rsidRDefault="00FB500C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FB500C" w:rsidRPr="00CD2A58" w14:paraId="279B67FA" w14:textId="77777777" w:rsidTr="007F1383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58BF2" w14:textId="77777777" w:rsidR="00FB500C" w:rsidRPr="00CD2A58" w:rsidRDefault="00FB500C" w:rsidP="007F1383">
            <w:pPr>
              <w:pStyle w:val="leeg"/>
            </w:pPr>
          </w:p>
        </w:tc>
        <w:tc>
          <w:tcPr>
            <w:tcW w:w="2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6AA8A" w14:textId="77777777" w:rsidR="00FB500C" w:rsidRPr="00CD2A58" w:rsidRDefault="00FB500C" w:rsidP="007F1383">
            <w:pPr>
              <w:jc w:val="right"/>
              <w:rPr>
                <w:rStyle w:val="Strong"/>
                <w:b w:val="0"/>
              </w:rPr>
            </w:pPr>
            <w:r w:rsidRPr="00CD2A58">
              <w:t>ondernemingsnummer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F7951FE" w14:textId="77777777" w:rsidR="00FB500C" w:rsidRPr="00CD2A58" w:rsidRDefault="00FB500C" w:rsidP="007F138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CD2A5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B3972" w14:textId="77777777" w:rsidR="00FB500C" w:rsidRPr="00CD2A58" w:rsidRDefault="00FB500C" w:rsidP="007F1383">
            <w:pPr>
              <w:jc w:val="center"/>
            </w:pPr>
            <w:r w:rsidRPr="00CD2A58">
              <w:t>.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CE7786C" w14:textId="77777777" w:rsidR="00FB500C" w:rsidRPr="00CD2A58" w:rsidRDefault="00FB500C" w:rsidP="007F138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CD2A5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7038EF2" w14:textId="77777777" w:rsidR="00FB500C" w:rsidRPr="00CD2A58" w:rsidRDefault="00FB500C" w:rsidP="007F1383">
            <w:pPr>
              <w:jc w:val="center"/>
            </w:pPr>
            <w:r w:rsidRPr="00CD2A58">
              <w:t>.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8F86DE" w14:textId="77777777" w:rsidR="00FB500C" w:rsidRPr="00CD2A58" w:rsidRDefault="00FB500C" w:rsidP="007F138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CD2A5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  <w:tc>
          <w:tcPr>
            <w:tcW w:w="52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5F240" w14:textId="77777777" w:rsidR="00FB500C" w:rsidRPr="00CD2A58" w:rsidRDefault="00FB500C" w:rsidP="007F1383">
            <w:pPr>
              <w:pStyle w:val="leeg"/>
              <w:jc w:val="left"/>
            </w:pPr>
          </w:p>
        </w:tc>
      </w:tr>
      <w:tr w:rsidR="00FB500C" w:rsidRPr="00CD2A58" w14:paraId="21873221" w14:textId="77777777" w:rsidTr="007F1383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0BCC9" w14:textId="77777777" w:rsidR="00FB500C" w:rsidRPr="00CD2A58" w:rsidRDefault="00FB500C" w:rsidP="007F1383">
            <w:pPr>
              <w:pStyle w:val="leeg"/>
            </w:pPr>
          </w:p>
        </w:tc>
      </w:tr>
      <w:tr w:rsidR="00FB500C" w:rsidRPr="00CD2A58" w14:paraId="1CE5B810" w14:textId="77777777" w:rsidTr="007F1383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ADDED" w14:textId="77777777" w:rsidR="00FB500C" w:rsidRPr="00CD2A58" w:rsidRDefault="00FB500C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4</w:t>
            </w:r>
          </w:p>
        </w:tc>
        <w:tc>
          <w:tcPr>
            <w:tcW w:w="987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0A0F2" w14:textId="77777777" w:rsidR="00FB500C" w:rsidRPr="00CD2A58" w:rsidRDefault="00FB500C" w:rsidP="007F1383">
            <w:pPr>
              <w:pStyle w:val="Vraag"/>
            </w:pPr>
            <w:r w:rsidRPr="00CD2A58">
              <w:t>Vul de gegevens in van de persoon die voor de rechtspersoon optreedt.</w:t>
            </w:r>
          </w:p>
          <w:p w14:paraId="046B2136" w14:textId="77777777" w:rsidR="00FB500C" w:rsidRPr="00CD2A58" w:rsidRDefault="00FB500C" w:rsidP="007F1383">
            <w:pPr>
              <w:pStyle w:val="Vraag"/>
            </w:pPr>
            <w:r w:rsidRPr="00CD2A58">
              <w:rPr>
                <w:b w:val="0"/>
                <w:i/>
              </w:rPr>
              <w:t>Als de persoon die voor de rechtspersoon optreedt geen rijksregisternummer heeft, hoeft u het rijksregisternummer niet in te vullen.</w:t>
            </w:r>
          </w:p>
        </w:tc>
      </w:tr>
      <w:tr w:rsidR="00FB500C" w:rsidRPr="00CD2A58" w14:paraId="7854E97D" w14:textId="77777777" w:rsidTr="007F1383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30510" w14:textId="77777777" w:rsidR="00FB500C" w:rsidRPr="00CD2A58" w:rsidRDefault="00FB500C" w:rsidP="007F1383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5F770" w14:textId="77777777" w:rsidR="00FB500C" w:rsidRPr="00CD2A58" w:rsidRDefault="00FB500C" w:rsidP="007F1383">
            <w:pPr>
              <w:jc w:val="right"/>
            </w:pPr>
            <w:r w:rsidRPr="00CD2A58">
              <w:t>aanspreektitel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263DB" w14:textId="77777777" w:rsidR="00FB500C" w:rsidRPr="00CD2A58" w:rsidRDefault="00FB500C" w:rsidP="007F1383">
            <w:pPr>
              <w:pStyle w:val="aankruishokje"/>
              <w:rPr>
                <w:bCs/>
              </w:rPr>
            </w:pPr>
            <w:r w:rsidRPr="00CD2A58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CD2A58">
              <w:rPr>
                <w:bCs/>
              </w:rPr>
              <w:fldChar w:fldCharType="end"/>
            </w:r>
          </w:p>
        </w:tc>
        <w:tc>
          <w:tcPr>
            <w:tcW w:w="19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DBAC0" w14:textId="77777777" w:rsidR="00FB500C" w:rsidRPr="00CD2A58" w:rsidRDefault="00FB500C" w:rsidP="007F1383">
            <w:r w:rsidRPr="00CD2A58">
              <w:t>de heer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22AB2" w14:textId="77777777" w:rsidR="00FB500C" w:rsidRPr="00CD2A58" w:rsidRDefault="00FB500C" w:rsidP="007F1383">
            <w:pPr>
              <w:pStyle w:val="aankruishokje"/>
            </w:pPr>
            <w:r w:rsidRPr="00CD2A58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4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CCB6D" w14:textId="77777777" w:rsidR="00FB500C" w:rsidRPr="00CD2A58" w:rsidRDefault="00FB500C" w:rsidP="007F1383">
            <w:r w:rsidRPr="00CD2A58">
              <w:t>mevrouw</w:t>
            </w:r>
          </w:p>
        </w:tc>
      </w:tr>
      <w:tr w:rsidR="00FB500C" w:rsidRPr="00CD2A58" w14:paraId="5A2561A7" w14:textId="77777777" w:rsidTr="007F1383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E58E4" w14:textId="77777777" w:rsidR="00FB500C" w:rsidRPr="00CD2A58" w:rsidRDefault="00FB500C" w:rsidP="007F1383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52607" w14:textId="77777777" w:rsidR="00FB500C" w:rsidRPr="00CD2A58" w:rsidRDefault="00FB500C" w:rsidP="007F1383">
            <w:pPr>
              <w:jc w:val="right"/>
            </w:pPr>
            <w:r w:rsidRPr="00CD2A58">
              <w:t>voornaam</w:t>
            </w:r>
          </w:p>
        </w:tc>
        <w:tc>
          <w:tcPr>
            <w:tcW w:w="7241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C0B67A" w14:textId="77777777" w:rsidR="00FB500C" w:rsidRPr="00CD2A58" w:rsidRDefault="00FB500C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FB500C" w:rsidRPr="00CD2A58" w14:paraId="409EDD84" w14:textId="77777777" w:rsidTr="007F1383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01CE8" w14:textId="77777777" w:rsidR="00FB500C" w:rsidRPr="00CD2A58" w:rsidRDefault="00FB500C" w:rsidP="007F1383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1D6EF" w14:textId="77777777" w:rsidR="00FB500C" w:rsidRPr="00CD2A58" w:rsidRDefault="00FB500C" w:rsidP="007F1383">
            <w:pPr>
              <w:jc w:val="right"/>
            </w:pPr>
            <w:r w:rsidRPr="00CD2A58">
              <w:t>achternaam</w:t>
            </w:r>
          </w:p>
        </w:tc>
        <w:tc>
          <w:tcPr>
            <w:tcW w:w="7241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9F62D2" w14:textId="77777777" w:rsidR="00FB500C" w:rsidRPr="00CD2A58" w:rsidRDefault="00FB500C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FB500C" w:rsidRPr="00CD2A58" w14:paraId="61F5C849" w14:textId="77777777" w:rsidTr="007F1383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4F8E1" w14:textId="77777777" w:rsidR="00FB500C" w:rsidRPr="00CD2A58" w:rsidRDefault="00FB500C" w:rsidP="007F1383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CA71B" w14:textId="77777777" w:rsidR="00FB500C" w:rsidRPr="00CD2A58" w:rsidRDefault="00FB500C" w:rsidP="007F1383">
            <w:pPr>
              <w:jc w:val="right"/>
              <w:rPr>
                <w:rStyle w:val="Strong"/>
                <w:b w:val="0"/>
              </w:rPr>
            </w:pPr>
            <w:r w:rsidRPr="00CD2A58">
              <w:t>rijksregisternummer</w:t>
            </w:r>
          </w:p>
        </w:tc>
        <w:tc>
          <w:tcPr>
            <w:tcW w:w="86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9D388B4" w14:textId="77777777" w:rsidR="00FB500C" w:rsidRPr="00CD2A58" w:rsidRDefault="00FB500C" w:rsidP="007F138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CD2A58"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3304FAF" w14:textId="77777777" w:rsidR="00FB500C" w:rsidRPr="00CD2A58" w:rsidRDefault="00FB500C" w:rsidP="007F1383">
            <w:pPr>
              <w:pStyle w:val="leeg"/>
            </w:pPr>
          </w:p>
        </w:tc>
        <w:tc>
          <w:tcPr>
            <w:tcW w:w="57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F6DD4CD" w14:textId="77777777" w:rsidR="00FB500C" w:rsidRPr="00CD2A58" w:rsidRDefault="00FB500C" w:rsidP="007F138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CD2A58"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14:paraId="5389896C" w14:textId="77777777" w:rsidR="00FB500C" w:rsidRPr="00CD2A58" w:rsidRDefault="00FB500C" w:rsidP="007F1383">
            <w:pPr>
              <w:pStyle w:val="leeg"/>
            </w:pPr>
          </w:p>
        </w:tc>
        <w:tc>
          <w:tcPr>
            <w:tcW w:w="43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E69E2FA" w14:textId="77777777" w:rsidR="00FB500C" w:rsidRPr="00CD2A58" w:rsidRDefault="00FB500C" w:rsidP="007F138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CD2A58"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  <w:tc>
          <w:tcPr>
            <w:tcW w:w="5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357C7F" w14:textId="77777777" w:rsidR="00FB500C" w:rsidRPr="00CD2A58" w:rsidRDefault="00FB500C" w:rsidP="007F1383">
            <w:pPr>
              <w:pStyle w:val="leeg"/>
              <w:jc w:val="left"/>
            </w:pPr>
          </w:p>
        </w:tc>
      </w:tr>
      <w:tr w:rsidR="00FB500C" w:rsidRPr="00CD2A58" w14:paraId="13C9E92A" w14:textId="77777777" w:rsidTr="007F1383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1828B" w14:textId="77777777" w:rsidR="00FB500C" w:rsidRPr="00CD2A58" w:rsidRDefault="00FB500C" w:rsidP="007F1383">
            <w:pPr>
              <w:pStyle w:val="leeg"/>
            </w:pPr>
          </w:p>
        </w:tc>
      </w:tr>
      <w:tr w:rsidR="00FB500C" w:rsidRPr="00CD2A58" w14:paraId="21CB6783" w14:textId="77777777" w:rsidTr="007F138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4029B7E" w14:textId="77777777" w:rsidR="00FB500C" w:rsidRPr="00CD2A58" w:rsidRDefault="00FB500C" w:rsidP="007F1383">
            <w:pPr>
              <w:pStyle w:val="nummersvragen"/>
              <w:framePr w:hSpace="0" w:wrap="auto" w:vAnchor="margin" w:xAlign="left" w:yAlign="inline"/>
            </w:pPr>
            <w:r w:rsidRPr="00CD2A58">
              <w:t>5</w:t>
            </w:r>
          </w:p>
        </w:tc>
        <w:tc>
          <w:tcPr>
            <w:tcW w:w="9867" w:type="dxa"/>
            <w:gridSpan w:val="26"/>
            <w:tcBorders>
              <w:top w:val="nil"/>
              <w:left w:val="nil"/>
              <w:bottom w:val="nil"/>
              <w:right w:val="nil"/>
            </w:tcBorders>
            <w:hideMark/>
          </w:tcPr>
          <w:p w14:paraId="33140332" w14:textId="77777777" w:rsidR="00FB500C" w:rsidRPr="00CD2A58" w:rsidRDefault="00FB500C" w:rsidP="007F1383">
            <w:pPr>
              <w:pStyle w:val="Vraag"/>
            </w:pPr>
            <w:r w:rsidRPr="00CD2A58">
              <w:t>Vul de contactgegevens in van de mede-exploitant van de ingedeelde inrichting of activiteit.</w:t>
            </w:r>
          </w:p>
        </w:tc>
      </w:tr>
      <w:tr w:rsidR="00FB500C" w:rsidRPr="00CD2A58" w14:paraId="72DF349D" w14:textId="77777777" w:rsidTr="007F138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ED7F9" w14:textId="77777777" w:rsidR="00FB500C" w:rsidRPr="00CD2A58" w:rsidRDefault="00FB500C" w:rsidP="007F1383">
            <w:pPr>
              <w:pStyle w:val="leeg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2C01498" w14:textId="77777777" w:rsidR="00FB500C" w:rsidRPr="00CD2A58" w:rsidRDefault="00FB500C" w:rsidP="007F1383">
            <w:pPr>
              <w:jc w:val="right"/>
              <w:rPr>
                <w:szCs w:val="16"/>
              </w:rPr>
            </w:pPr>
            <w:r w:rsidRPr="00CD2A58">
              <w:t>straat en nummer</w:t>
            </w:r>
          </w:p>
        </w:tc>
        <w:tc>
          <w:tcPr>
            <w:tcW w:w="7233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DE2DA58" w14:textId="77777777" w:rsidR="00FB500C" w:rsidRPr="00CD2A58" w:rsidRDefault="00FB500C" w:rsidP="007F1383">
            <w:pPr>
              <w:pStyle w:val="invulveld"/>
              <w:framePr w:hSpace="0" w:wrap="auto" w:vAnchor="margin" w:xAlign="left" w:yAlign="inline"/>
            </w:pPr>
            <w:r w:rsidRPr="00CD2A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FB500C" w:rsidRPr="00CD2A58" w14:paraId="63435BEC" w14:textId="77777777" w:rsidTr="007F138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F25249" w14:textId="77777777" w:rsidR="00FB500C" w:rsidRPr="00CD2A58" w:rsidRDefault="00FB500C" w:rsidP="007F1383">
            <w:pPr>
              <w:pStyle w:val="leeg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4BA00D" w14:textId="77777777" w:rsidR="00FB500C" w:rsidRPr="00CD2A58" w:rsidRDefault="00FB500C" w:rsidP="007F1383">
            <w:pPr>
              <w:jc w:val="right"/>
              <w:rPr>
                <w:szCs w:val="16"/>
              </w:rPr>
            </w:pPr>
            <w:r w:rsidRPr="00CD2A58">
              <w:t>postnummer en gemeente</w:t>
            </w:r>
          </w:p>
        </w:tc>
        <w:tc>
          <w:tcPr>
            <w:tcW w:w="7233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E47CAFF" w14:textId="77777777" w:rsidR="00FB500C" w:rsidRPr="00CD2A58" w:rsidRDefault="00FB500C" w:rsidP="007F1383">
            <w:pPr>
              <w:pStyle w:val="invulveld"/>
              <w:framePr w:hSpace="0" w:wrap="auto" w:vAnchor="margin" w:xAlign="left" w:yAlign="inline"/>
            </w:pPr>
            <w:r w:rsidRPr="00CD2A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FB500C" w:rsidRPr="00CD2A58" w14:paraId="7E96A03A" w14:textId="77777777" w:rsidTr="007F138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A4AEC" w14:textId="77777777" w:rsidR="00FB500C" w:rsidRPr="00CD2A58" w:rsidRDefault="00FB500C" w:rsidP="007F1383">
            <w:pPr>
              <w:pStyle w:val="leeg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388FF93" w14:textId="77777777" w:rsidR="00FB500C" w:rsidRPr="00CD2A58" w:rsidRDefault="00FB500C" w:rsidP="007F1383">
            <w:pPr>
              <w:jc w:val="right"/>
              <w:rPr>
                <w:szCs w:val="16"/>
              </w:rPr>
            </w:pPr>
            <w:r w:rsidRPr="00CD2A58">
              <w:t>land</w:t>
            </w:r>
          </w:p>
        </w:tc>
        <w:tc>
          <w:tcPr>
            <w:tcW w:w="7233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9C17AF4" w14:textId="77777777" w:rsidR="00FB500C" w:rsidRPr="00CD2A58" w:rsidRDefault="00FB500C" w:rsidP="007F1383">
            <w:pPr>
              <w:pStyle w:val="invulveld"/>
              <w:framePr w:hSpace="0" w:wrap="auto" w:vAnchor="margin" w:xAlign="left" w:yAlign="inline"/>
            </w:pPr>
            <w:r w:rsidRPr="00CD2A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FB500C" w:rsidRPr="00CD2A58" w14:paraId="1F85CBC5" w14:textId="77777777" w:rsidTr="007F138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8DDD1C" w14:textId="77777777" w:rsidR="00FB500C" w:rsidRPr="00CD2A58" w:rsidRDefault="00FB500C" w:rsidP="007F1383">
            <w:pPr>
              <w:pStyle w:val="leeg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46867BF" w14:textId="77777777" w:rsidR="00FB500C" w:rsidRPr="00CD2A58" w:rsidRDefault="00FB500C" w:rsidP="007F1383">
            <w:pPr>
              <w:jc w:val="right"/>
              <w:rPr>
                <w:szCs w:val="16"/>
              </w:rPr>
            </w:pPr>
            <w:r w:rsidRPr="00CD2A58">
              <w:t>telefoon- of gsm-nummer</w:t>
            </w:r>
          </w:p>
        </w:tc>
        <w:tc>
          <w:tcPr>
            <w:tcW w:w="7233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460C581" w14:textId="77777777" w:rsidR="00FB500C" w:rsidRPr="00CD2A58" w:rsidRDefault="00FB500C" w:rsidP="007F1383">
            <w:pPr>
              <w:pStyle w:val="invulveld"/>
              <w:framePr w:hSpace="0" w:wrap="auto" w:vAnchor="margin" w:xAlign="left" w:yAlign="inline"/>
            </w:pPr>
            <w:r w:rsidRPr="00CD2A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FB500C" w:rsidRPr="00CD2A58" w14:paraId="08546ECE" w14:textId="77777777" w:rsidTr="007F138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6F93D" w14:textId="77777777" w:rsidR="00FB500C" w:rsidRPr="00CD2A58" w:rsidRDefault="00FB500C" w:rsidP="007F1383">
            <w:pPr>
              <w:pStyle w:val="leeg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9F48D99" w14:textId="77777777" w:rsidR="00FB500C" w:rsidRPr="00CD2A58" w:rsidRDefault="00FB500C" w:rsidP="007F1383">
            <w:pPr>
              <w:jc w:val="right"/>
              <w:rPr>
                <w:szCs w:val="16"/>
              </w:rPr>
            </w:pPr>
            <w:r w:rsidRPr="00CD2A58">
              <w:t>e-mailadres</w:t>
            </w:r>
          </w:p>
        </w:tc>
        <w:tc>
          <w:tcPr>
            <w:tcW w:w="7233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5E90AE8" w14:textId="77777777" w:rsidR="00FB500C" w:rsidRPr="00CD2A58" w:rsidRDefault="00FB500C" w:rsidP="007F1383">
            <w:pPr>
              <w:pStyle w:val="invulveld"/>
              <w:framePr w:hSpace="0" w:wrap="auto" w:vAnchor="margin" w:xAlign="left" w:yAlign="inline"/>
            </w:pPr>
            <w:r w:rsidRPr="00CD2A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FB500C" w:rsidRPr="00CD2A58" w14:paraId="62D439D6" w14:textId="77777777" w:rsidTr="007F1383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B8684" w14:textId="77777777" w:rsidR="00FB500C" w:rsidRPr="00CD2A58" w:rsidRDefault="00FB500C" w:rsidP="007F1383">
            <w:pPr>
              <w:pStyle w:val="leeg"/>
            </w:pPr>
          </w:p>
        </w:tc>
      </w:tr>
      <w:tr w:rsidR="00FB500C" w:rsidRPr="00CD2A58" w14:paraId="24A29729" w14:textId="77777777" w:rsidTr="007F1383">
        <w:trPr>
          <w:trHeight w:val="340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BB651" w14:textId="77777777" w:rsidR="00FB500C" w:rsidRPr="00CD2A58" w:rsidRDefault="00FB500C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6</w:t>
            </w:r>
          </w:p>
        </w:tc>
        <w:tc>
          <w:tcPr>
            <w:tcW w:w="987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DE04B" w14:textId="77777777" w:rsidR="00FB500C" w:rsidRPr="00CD2A58" w:rsidRDefault="00FB500C" w:rsidP="007F1383">
            <w:pPr>
              <w:pStyle w:val="Vraag"/>
            </w:pPr>
            <w:r w:rsidRPr="00CD2A58">
              <w:t>Vul de onderstaande verklaring in.</w:t>
            </w:r>
          </w:p>
        </w:tc>
      </w:tr>
      <w:tr w:rsidR="00FB500C" w:rsidRPr="00CD2A58" w14:paraId="6B8BD23F" w14:textId="77777777" w:rsidTr="007F1383">
        <w:trPr>
          <w:trHeight w:val="340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DB852" w14:textId="77777777" w:rsidR="00FB500C" w:rsidRPr="00CD2A58" w:rsidRDefault="00FB500C" w:rsidP="007F1383">
            <w:pPr>
              <w:pStyle w:val="leeg"/>
              <w:rPr>
                <w:rStyle w:val="Strong"/>
                <w:b w:val="0"/>
                <w:bCs w:val="0"/>
              </w:rPr>
            </w:pPr>
          </w:p>
        </w:tc>
        <w:tc>
          <w:tcPr>
            <w:tcW w:w="987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4CCA6" w14:textId="77777777" w:rsidR="00FB500C" w:rsidRPr="00CD2A58" w:rsidRDefault="00FB500C" w:rsidP="007F1383">
            <w:pPr>
              <w:pStyle w:val="Verklaring"/>
              <w:rPr>
                <w:rStyle w:val="Strong"/>
              </w:rPr>
            </w:pPr>
            <w:r w:rsidRPr="00CD2A58">
              <w:t xml:space="preserve">Ik verklaar dat alle gegevens in dit formulier en in de bijgevoegde bijlagen correct en volledig zijn ingevuld. </w:t>
            </w:r>
          </w:p>
        </w:tc>
      </w:tr>
      <w:tr w:rsidR="00FB500C" w:rsidRPr="00CD2A58" w14:paraId="5396A336" w14:textId="77777777" w:rsidTr="007F1383">
        <w:trPr>
          <w:trHeight w:val="340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DA1D6" w14:textId="77777777" w:rsidR="00FB500C" w:rsidRPr="00CD2A58" w:rsidRDefault="00FB500C" w:rsidP="007F1383">
            <w:pPr>
              <w:pStyle w:val="leeg"/>
            </w:pPr>
          </w:p>
        </w:tc>
        <w:tc>
          <w:tcPr>
            <w:tcW w:w="2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7EC3" w14:textId="77777777" w:rsidR="00FB500C" w:rsidRPr="00CD2A58" w:rsidRDefault="00FB500C" w:rsidP="007F1383">
            <w:pPr>
              <w:jc w:val="right"/>
              <w:rPr>
                <w:rStyle w:val="Strong"/>
                <w:b w:val="0"/>
              </w:rPr>
            </w:pPr>
            <w:r w:rsidRPr="00CD2A58">
              <w:t>datum</w:t>
            </w: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9C798" w14:textId="77777777" w:rsidR="00FB500C" w:rsidRPr="00CD2A58" w:rsidRDefault="00FB500C" w:rsidP="007F1383">
            <w:pPr>
              <w:jc w:val="right"/>
              <w:rPr>
                <w:sz w:val="14"/>
                <w:szCs w:val="14"/>
              </w:rPr>
            </w:pPr>
            <w:r w:rsidRPr="00CD2A58">
              <w:rPr>
                <w:sz w:val="14"/>
                <w:szCs w:val="14"/>
              </w:rPr>
              <w:t>dag</w:t>
            </w:r>
          </w:p>
        </w:tc>
        <w:tc>
          <w:tcPr>
            <w:tcW w:w="43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AAFA60" w14:textId="77777777" w:rsidR="00FB500C" w:rsidRPr="00CD2A58" w:rsidRDefault="00FB500C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3D46B" w14:textId="77777777" w:rsidR="00FB500C" w:rsidRPr="00CD2A58" w:rsidRDefault="00FB500C" w:rsidP="007F1383">
            <w:pPr>
              <w:jc w:val="right"/>
              <w:rPr>
                <w:sz w:val="14"/>
                <w:szCs w:val="14"/>
              </w:rPr>
            </w:pPr>
            <w:r w:rsidRPr="00CD2A58">
              <w:rPr>
                <w:sz w:val="14"/>
                <w:szCs w:val="14"/>
              </w:rPr>
              <w:t>maand</w:t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08F8C5" w14:textId="77777777" w:rsidR="00FB500C" w:rsidRPr="00CD2A58" w:rsidRDefault="00FB500C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C66A0" w14:textId="77777777" w:rsidR="00FB500C" w:rsidRPr="00CD2A58" w:rsidRDefault="00FB500C" w:rsidP="007F1383">
            <w:pPr>
              <w:jc w:val="right"/>
              <w:rPr>
                <w:sz w:val="14"/>
                <w:szCs w:val="14"/>
              </w:rPr>
            </w:pPr>
            <w:r w:rsidRPr="00CD2A58">
              <w:rPr>
                <w:sz w:val="14"/>
                <w:szCs w:val="14"/>
              </w:rPr>
              <w:t>jaar</w:t>
            </w:r>
          </w:p>
        </w:tc>
        <w:tc>
          <w:tcPr>
            <w:tcW w:w="7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39BF6C" w14:textId="77777777" w:rsidR="00FB500C" w:rsidRPr="00CD2A58" w:rsidRDefault="00FB500C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16E06" w14:textId="77777777" w:rsidR="00FB500C" w:rsidRPr="00CD2A58" w:rsidRDefault="00FB500C" w:rsidP="007F1383"/>
        </w:tc>
      </w:tr>
      <w:tr w:rsidR="00FB500C" w:rsidRPr="00CD2A58" w14:paraId="3D07C22A" w14:textId="77777777" w:rsidTr="007F1383">
        <w:trPr>
          <w:trHeight w:val="680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02FF3" w14:textId="77777777" w:rsidR="00FB500C" w:rsidRPr="00CD2A58" w:rsidRDefault="00FB500C" w:rsidP="007F1383">
            <w:pPr>
              <w:pStyle w:val="leeg"/>
            </w:pPr>
          </w:p>
        </w:tc>
        <w:tc>
          <w:tcPr>
            <w:tcW w:w="2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C553F" w14:textId="77777777" w:rsidR="00FB500C" w:rsidRPr="00CD2A58" w:rsidRDefault="00FB500C" w:rsidP="007F1383">
            <w:pPr>
              <w:spacing w:after="100"/>
              <w:jc w:val="right"/>
            </w:pPr>
            <w:r w:rsidRPr="00CD2A58">
              <w:t>handtekening</w:t>
            </w:r>
          </w:p>
        </w:tc>
        <w:tc>
          <w:tcPr>
            <w:tcW w:w="7205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C9F0ECE" w14:textId="77777777" w:rsidR="00FB500C" w:rsidRPr="00CD2A58" w:rsidRDefault="00FB500C" w:rsidP="007F1383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 w:rsidRPr="00CD2A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FB500C" w:rsidRPr="00CD2A58" w14:paraId="1D963470" w14:textId="77777777" w:rsidTr="007F1383">
        <w:trPr>
          <w:trHeight w:val="340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0A11E" w14:textId="77777777" w:rsidR="00FB500C" w:rsidRPr="00CD2A58" w:rsidRDefault="00FB500C" w:rsidP="007F1383">
            <w:pPr>
              <w:pStyle w:val="leeg"/>
            </w:pPr>
          </w:p>
        </w:tc>
        <w:tc>
          <w:tcPr>
            <w:tcW w:w="2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1F043" w14:textId="77777777" w:rsidR="00FB500C" w:rsidRPr="00CD2A58" w:rsidRDefault="00FB500C" w:rsidP="007F1383">
            <w:pPr>
              <w:jc w:val="right"/>
            </w:pPr>
            <w:r w:rsidRPr="00CD2A58">
              <w:t>voor- en achternaam</w:t>
            </w:r>
          </w:p>
        </w:tc>
        <w:tc>
          <w:tcPr>
            <w:tcW w:w="7205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0B17A1" w14:textId="77777777" w:rsidR="00FB500C" w:rsidRPr="00CD2A58" w:rsidRDefault="00FB500C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</w:tbl>
    <w:p w14:paraId="266661F7" w14:textId="77777777" w:rsidR="00FB500C" w:rsidRPr="00CD2A58" w:rsidRDefault="00FB500C" w:rsidP="00FB500C"/>
    <w:p w14:paraId="6A6FC89B" w14:textId="1CB97BBB" w:rsidR="00CD78A0" w:rsidRPr="00FB500C" w:rsidRDefault="00CD78A0" w:rsidP="00FB500C"/>
    <w:sectPr w:rsidR="00CD78A0" w:rsidRPr="00FB500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4187D" w14:textId="77777777" w:rsidR="00A05D35" w:rsidRDefault="00A05D35" w:rsidP="00B85F70">
      <w:r>
        <w:separator/>
      </w:r>
    </w:p>
  </w:endnote>
  <w:endnote w:type="continuationSeparator" w:id="0">
    <w:p w14:paraId="1A34705A" w14:textId="77777777" w:rsidR="00A05D35" w:rsidRDefault="00A05D35" w:rsidP="00B8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A858" w14:textId="761C8C0C" w:rsidR="00B85F70" w:rsidRPr="00CD2A58" w:rsidRDefault="00B85F70" w:rsidP="00B85F70">
    <w:pPr>
      <w:pStyle w:val="Aanwijzing"/>
      <w:rPr>
        <w:rStyle w:val="Emphasis"/>
        <w:b/>
        <w:i/>
        <w:iCs w:val="0"/>
      </w:rPr>
    </w:pPr>
    <w:r>
      <w:rPr>
        <w:rStyle w:val="Emphasis"/>
        <w:b/>
      </w:rPr>
      <w:t xml:space="preserve">Samenstelling van een </w:t>
    </w:r>
    <w:r w:rsidR="00073B76">
      <w:rPr>
        <w:rStyle w:val="Emphasis"/>
        <w:b/>
      </w:rPr>
      <w:t>dossier</w:t>
    </w:r>
    <w:r>
      <w:rPr>
        <w:rStyle w:val="Emphasis"/>
        <w:b/>
      </w:rPr>
      <w:t xml:space="preserve"> voor </w:t>
    </w:r>
    <w:r w:rsidR="00073B76">
      <w:rPr>
        <w:rStyle w:val="Emphasis"/>
        <w:b/>
      </w:rPr>
      <w:t xml:space="preserve">een </w:t>
    </w:r>
    <w:r>
      <w:rPr>
        <w:rStyle w:val="Emphasis"/>
        <w:b/>
      </w:rPr>
      <w:t>omgevingsvergunning</w:t>
    </w:r>
    <w:r w:rsidR="00073B76">
      <w:rPr>
        <w:rStyle w:val="Emphasis"/>
        <w:b/>
      </w:rPr>
      <w:t xml:space="preserve"> of melding</w:t>
    </w:r>
    <w:r>
      <w:rPr>
        <w:rStyle w:val="Emphasis"/>
        <w:b/>
      </w:rPr>
      <w:t>:</w:t>
    </w:r>
  </w:p>
  <w:p w14:paraId="094104A0" w14:textId="2BF58242" w:rsidR="00B85F70" w:rsidRDefault="00B85F70" w:rsidP="00B85F70">
    <w:pPr>
      <w:pStyle w:val="Footer"/>
    </w:pPr>
    <w:r>
      <w:t xml:space="preserve">Het </w:t>
    </w:r>
    <w:r w:rsidR="00073B76">
      <w:t>hoofd</w:t>
    </w:r>
    <w:r>
      <w:t xml:space="preserve">formulier verwijst naar addenda. </w:t>
    </w:r>
    <w:r w:rsidRPr="00CD2A58">
      <w:t xml:space="preserve">U hoeft alleen de </w:t>
    </w:r>
    <w:r>
      <w:t>addenda</w:t>
    </w:r>
    <w:r w:rsidRPr="00CD2A58">
      <w:t xml:space="preserve"> toe te voegen die zijn aangegeven in het </w:t>
    </w:r>
    <w:r w:rsidR="00073B76">
      <w:t>hoofd</w:t>
    </w:r>
    <w:r w:rsidRPr="00CD2A58">
      <w:t>formulier</w:t>
    </w:r>
    <w:r>
      <w:t xml:space="preserve">. </w:t>
    </w:r>
    <w:r w:rsidR="00FA216E">
      <w:tab/>
    </w:r>
    <w:r w:rsidR="00FA216E">
      <w:tab/>
    </w:r>
    <w:r w:rsidR="00FA216E">
      <w:tab/>
    </w:r>
    <w:r w:rsidR="00FA216E">
      <w:tab/>
      <w:t xml:space="preserve">Pagina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PAGE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1</w:t>
    </w:r>
    <w:r w:rsidR="00FA216E">
      <w:rPr>
        <w:b/>
        <w:bCs/>
      </w:rPr>
      <w:fldChar w:fldCharType="end"/>
    </w:r>
    <w:r w:rsidR="00FA216E">
      <w:t xml:space="preserve"> /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NUMPAGES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2</w:t>
    </w:r>
    <w:r w:rsidR="00FA216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46913" w14:textId="77777777" w:rsidR="00A05D35" w:rsidRDefault="00A05D35" w:rsidP="00B85F70">
      <w:r>
        <w:separator/>
      </w:r>
    </w:p>
  </w:footnote>
  <w:footnote w:type="continuationSeparator" w:id="0">
    <w:p w14:paraId="246AFEFD" w14:textId="77777777" w:rsidR="00A05D35" w:rsidRDefault="00A05D35" w:rsidP="00B8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209"/>
    <w:multiLevelType w:val="hybridMultilevel"/>
    <w:tmpl w:val="3B7A46B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6F"/>
    <w:multiLevelType w:val="hybridMultilevel"/>
    <w:tmpl w:val="9FAE4052"/>
    <w:lvl w:ilvl="0" w:tplc="127EBCDA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04072505"/>
    <w:multiLevelType w:val="hybridMultilevel"/>
    <w:tmpl w:val="C150CAF6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10845869"/>
    <w:multiLevelType w:val="hybridMultilevel"/>
    <w:tmpl w:val="B0C63B98"/>
    <w:lvl w:ilvl="0" w:tplc="27DED074">
      <w:start w:val="1"/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1C42F23"/>
    <w:multiLevelType w:val="hybridMultilevel"/>
    <w:tmpl w:val="19FC203E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683"/>
    <w:multiLevelType w:val="hybridMultilevel"/>
    <w:tmpl w:val="D46CDA2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1B82"/>
    <w:multiLevelType w:val="hybridMultilevel"/>
    <w:tmpl w:val="B360EFDA"/>
    <w:lvl w:ilvl="0" w:tplc="474483B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1AC36CB6"/>
    <w:multiLevelType w:val="hybridMultilevel"/>
    <w:tmpl w:val="A9E2B906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7DED0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C2572"/>
    <w:multiLevelType w:val="hybridMultilevel"/>
    <w:tmpl w:val="A3AEC498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28BF"/>
    <w:multiLevelType w:val="hybridMultilevel"/>
    <w:tmpl w:val="E50ECF4E"/>
    <w:lvl w:ilvl="0" w:tplc="22A45C0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6704A7B"/>
    <w:multiLevelType w:val="hybridMultilevel"/>
    <w:tmpl w:val="1F38EA7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C2F24"/>
    <w:multiLevelType w:val="hybridMultilevel"/>
    <w:tmpl w:val="B0F6740A"/>
    <w:lvl w:ilvl="0" w:tplc="2878F9CC">
      <w:start w:val="1"/>
      <w:numFmt w:val="lowerLetter"/>
      <w:lvlText w:val="%1)"/>
      <w:lvlJc w:val="left"/>
      <w:pPr>
        <w:ind w:left="388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0491E3C"/>
    <w:multiLevelType w:val="hybridMultilevel"/>
    <w:tmpl w:val="2B5A6CE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35C5017A"/>
    <w:multiLevelType w:val="hybridMultilevel"/>
    <w:tmpl w:val="CCBCC62A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3D982FFA"/>
    <w:multiLevelType w:val="hybridMultilevel"/>
    <w:tmpl w:val="077A0F1A"/>
    <w:lvl w:ilvl="0" w:tplc="13FE6DC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144A48"/>
    <w:multiLevelType w:val="hybridMultilevel"/>
    <w:tmpl w:val="6FCECF8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D1FCE"/>
    <w:multiLevelType w:val="hybridMultilevel"/>
    <w:tmpl w:val="4DFE6B28"/>
    <w:lvl w:ilvl="0" w:tplc="740C6258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467943CA"/>
    <w:multiLevelType w:val="hybridMultilevel"/>
    <w:tmpl w:val="A934B95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Bullet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88B5160"/>
    <w:multiLevelType w:val="hybridMultilevel"/>
    <w:tmpl w:val="33ACCFB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74E21"/>
    <w:multiLevelType w:val="hybridMultilevel"/>
    <w:tmpl w:val="02FE2C50"/>
    <w:lvl w:ilvl="0" w:tplc="D102D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01C1F"/>
    <w:multiLevelType w:val="hybridMultilevel"/>
    <w:tmpl w:val="90EAC44A"/>
    <w:lvl w:ilvl="0" w:tplc="127EBCDA">
      <w:numFmt w:val="bullet"/>
      <w:lvlText w:val="-"/>
      <w:lvlJc w:val="left"/>
      <w:pPr>
        <w:ind w:left="892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 w15:restartNumberingAfterBreak="0">
    <w:nsid w:val="4F397539"/>
    <w:multiLevelType w:val="hybridMultilevel"/>
    <w:tmpl w:val="B9E879EC"/>
    <w:lvl w:ilvl="0" w:tplc="2E98FC4A">
      <w:start w:val="1"/>
      <w:numFmt w:val="bullet"/>
      <w:lvlText w:val=""/>
      <w:lvlJc w:val="left"/>
      <w:pPr>
        <w:ind w:left="10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3" w15:restartNumberingAfterBreak="0">
    <w:nsid w:val="50127DEE"/>
    <w:multiLevelType w:val="hybridMultilevel"/>
    <w:tmpl w:val="E6028520"/>
    <w:lvl w:ilvl="0" w:tplc="27DED074">
      <w:start w:val="1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50E078B7"/>
    <w:multiLevelType w:val="hybridMultilevel"/>
    <w:tmpl w:val="C668FBA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9F086572">
      <w:start w:val="1"/>
      <w:numFmt w:val="decimal"/>
      <w:lvlText w:val="%2)"/>
      <w:lvlJc w:val="left"/>
      <w:pPr>
        <w:ind w:left="1784" w:hanging="675"/>
      </w:pPr>
      <w:rPr>
        <w:rFonts w:hint="default"/>
      </w:rPr>
    </w:lvl>
    <w:lvl w:ilvl="2" w:tplc="3AE6DF4A">
      <w:start w:val="1"/>
      <w:numFmt w:val="lowerRoman"/>
      <w:lvlText w:val="%3."/>
      <w:lvlJc w:val="left"/>
      <w:pPr>
        <w:ind w:left="2789" w:hanging="780"/>
      </w:pPr>
      <w:rPr>
        <w:rFonts w:hint="default"/>
        <w:i w:val="0"/>
      </w:r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52C342B8"/>
    <w:multiLevelType w:val="hybridMultilevel"/>
    <w:tmpl w:val="89D8C034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466A1"/>
    <w:multiLevelType w:val="hybridMultilevel"/>
    <w:tmpl w:val="F9D057D8"/>
    <w:lvl w:ilvl="0" w:tplc="761448A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C0502"/>
    <w:multiLevelType w:val="hybridMultilevel"/>
    <w:tmpl w:val="8C5C1094"/>
    <w:lvl w:ilvl="0" w:tplc="2EC0F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332D"/>
    <w:multiLevelType w:val="hybridMultilevel"/>
    <w:tmpl w:val="ED56AA4E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 w15:restartNumberingAfterBreak="0">
    <w:nsid w:val="61E967A8"/>
    <w:multiLevelType w:val="hybridMultilevel"/>
    <w:tmpl w:val="B5BA1660"/>
    <w:lvl w:ilvl="0" w:tplc="2E98FC4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21D445D"/>
    <w:multiLevelType w:val="hybridMultilevel"/>
    <w:tmpl w:val="BF2481C0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406AF0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94D76"/>
    <w:multiLevelType w:val="hybridMultilevel"/>
    <w:tmpl w:val="B52042B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35371"/>
    <w:multiLevelType w:val="hybridMultilevel"/>
    <w:tmpl w:val="D104085A"/>
    <w:lvl w:ilvl="0" w:tplc="2E98FC4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3" w15:restartNumberingAfterBreak="0">
    <w:nsid w:val="76643020"/>
    <w:multiLevelType w:val="hybridMultilevel"/>
    <w:tmpl w:val="FED030C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66C79"/>
    <w:multiLevelType w:val="hybridMultilevel"/>
    <w:tmpl w:val="64F687A8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5" w15:restartNumberingAfterBreak="0">
    <w:nsid w:val="7BCA52BF"/>
    <w:multiLevelType w:val="hybridMultilevel"/>
    <w:tmpl w:val="3C667906"/>
    <w:lvl w:ilvl="0" w:tplc="F2B6B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76E46"/>
    <w:multiLevelType w:val="hybridMultilevel"/>
    <w:tmpl w:val="96ACBF9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26"/>
  </w:num>
  <w:num w:numId="9">
    <w:abstractNumId w:val="27"/>
  </w:num>
  <w:num w:numId="10">
    <w:abstractNumId w:val="24"/>
  </w:num>
  <w:num w:numId="11">
    <w:abstractNumId w:val="22"/>
  </w:num>
  <w:num w:numId="12">
    <w:abstractNumId w:val="2"/>
  </w:num>
  <w:num w:numId="13">
    <w:abstractNumId w:val="34"/>
  </w:num>
  <w:num w:numId="14">
    <w:abstractNumId w:val="29"/>
  </w:num>
  <w:num w:numId="15">
    <w:abstractNumId w:val="32"/>
  </w:num>
  <w:num w:numId="16">
    <w:abstractNumId w:val="31"/>
  </w:num>
  <w:num w:numId="17">
    <w:abstractNumId w:val="30"/>
  </w:num>
  <w:num w:numId="18">
    <w:abstractNumId w:val="12"/>
  </w:num>
  <w:num w:numId="19">
    <w:abstractNumId w:val="19"/>
  </w:num>
  <w:num w:numId="20">
    <w:abstractNumId w:val="36"/>
  </w:num>
  <w:num w:numId="21">
    <w:abstractNumId w:val="23"/>
  </w:num>
  <w:num w:numId="22">
    <w:abstractNumId w:val="10"/>
  </w:num>
  <w:num w:numId="23">
    <w:abstractNumId w:val="7"/>
  </w:num>
  <w:num w:numId="24">
    <w:abstractNumId w:val="25"/>
  </w:num>
  <w:num w:numId="25">
    <w:abstractNumId w:val="13"/>
  </w:num>
  <w:num w:numId="26">
    <w:abstractNumId w:val="33"/>
  </w:num>
  <w:num w:numId="27">
    <w:abstractNumId w:val="8"/>
  </w:num>
  <w:num w:numId="28">
    <w:abstractNumId w:val="17"/>
  </w:num>
  <w:num w:numId="29">
    <w:abstractNumId w:val="5"/>
  </w:num>
  <w:num w:numId="30">
    <w:abstractNumId w:val="4"/>
  </w:num>
  <w:num w:numId="31">
    <w:abstractNumId w:val="28"/>
  </w:num>
  <w:num w:numId="32">
    <w:abstractNumId w:val="21"/>
  </w:num>
  <w:num w:numId="33">
    <w:abstractNumId w:val="20"/>
  </w:num>
  <w:num w:numId="34">
    <w:abstractNumId w:val="16"/>
  </w:num>
  <w:num w:numId="35">
    <w:abstractNumId w:val="35"/>
  </w:num>
  <w:num w:numId="36">
    <w:abstractNumId w:val="1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70"/>
    <w:rsid w:val="00003ED5"/>
    <w:rsid w:val="0001217D"/>
    <w:rsid w:val="00047F6F"/>
    <w:rsid w:val="00073B76"/>
    <w:rsid w:val="0013338A"/>
    <w:rsid w:val="00136B45"/>
    <w:rsid w:val="00177CF2"/>
    <w:rsid w:val="001A47AE"/>
    <w:rsid w:val="00264CA9"/>
    <w:rsid w:val="002B4781"/>
    <w:rsid w:val="002D5388"/>
    <w:rsid w:val="0032653C"/>
    <w:rsid w:val="003F760B"/>
    <w:rsid w:val="004129D8"/>
    <w:rsid w:val="00443EF3"/>
    <w:rsid w:val="005276D8"/>
    <w:rsid w:val="00577714"/>
    <w:rsid w:val="005D2B27"/>
    <w:rsid w:val="005D41F4"/>
    <w:rsid w:val="005D76F7"/>
    <w:rsid w:val="005E7A3C"/>
    <w:rsid w:val="005F1CA9"/>
    <w:rsid w:val="00626CB1"/>
    <w:rsid w:val="00656CE6"/>
    <w:rsid w:val="006C5321"/>
    <w:rsid w:val="00700901"/>
    <w:rsid w:val="007F3E32"/>
    <w:rsid w:val="008362FE"/>
    <w:rsid w:val="008A7DBA"/>
    <w:rsid w:val="00923D9E"/>
    <w:rsid w:val="009666BA"/>
    <w:rsid w:val="00970F76"/>
    <w:rsid w:val="009F70B1"/>
    <w:rsid w:val="00A05D35"/>
    <w:rsid w:val="00A664AC"/>
    <w:rsid w:val="00A6657C"/>
    <w:rsid w:val="00A87E56"/>
    <w:rsid w:val="00B308A4"/>
    <w:rsid w:val="00B50D63"/>
    <w:rsid w:val="00B85F70"/>
    <w:rsid w:val="00BF5F41"/>
    <w:rsid w:val="00C122E7"/>
    <w:rsid w:val="00C57AA1"/>
    <w:rsid w:val="00C9046E"/>
    <w:rsid w:val="00C907A3"/>
    <w:rsid w:val="00CD78A0"/>
    <w:rsid w:val="00E028D6"/>
    <w:rsid w:val="00E10BA1"/>
    <w:rsid w:val="00E11169"/>
    <w:rsid w:val="00E36BB5"/>
    <w:rsid w:val="00F13D3A"/>
    <w:rsid w:val="00F17884"/>
    <w:rsid w:val="00FA216E"/>
    <w:rsid w:val="00FB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8D92B"/>
  <w15:chartTrackingRefBased/>
  <w15:docId w15:val="{045C1181-D628-4356-A948-BA8AEC5D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5F70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5F70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7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57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CA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1CA9"/>
    <w:pPr>
      <w:keepNext/>
      <w:keepLines/>
      <w:spacing w:before="200"/>
      <w:outlineLvl w:val="4"/>
    </w:pPr>
    <w:rPr>
      <w:rFonts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5F70"/>
    <w:rPr>
      <w:rFonts w:ascii="Calibri" w:eastAsiaTheme="majorEastAsia" w:hAnsi="Calibri" w:cstheme="majorBidi"/>
      <w:b/>
      <w:bCs/>
      <w:color w:val="FFFFFF" w:themeColor="background1"/>
      <w:sz w:val="24"/>
      <w:szCs w:val="28"/>
      <w:lang w:val="nl-BE"/>
    </w:rPr>
  </w:style>
  <w:style w:type="character" w:styleId="Emphasis">
    <w:name w:val="Emphasis"/>
    <w:aliases w:val="aanwijzing"/>
    <w:basedOn w:val="DefaultParagraphFont"/>
    <w:uiPriority w:val="20"/>
    <w:qFormat/>
    <w:rsid w:val="00B85F70"/>
    <w:rPr>
      <w:rFonts w:ascii="Calibri" w:hAnsi="Calibri"/>
      <w:b w:val="0"/>
      <w:i/>
      <w:iCs/>
      <w:sz w:val="20"/>
    </w:rPr>
  </w:style>
  <w:style w:type="paragraph" w:customStyle="1" w:styleId="nummersvragen">
    <w:name w:val="nummers vragen"/>
    <w:basedOn w:val="Normal"/>
    <w:uiPriority w:val="1"/>
    <w:qFormat/>
    <w:rsid w:val="00B85F70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leeg">
    <w:name w:val="leeg"/>
    <w:basedOn w:val="Normal"/>
    <w:qFormat/>
    <w:rsid w:val="00B85F70"/>
    <w:pPr>
      <w:jc w:val="right"/>
    </w:pPr>
  </w:style>
  <w:style w:type="paragraph" w:customStyle="1" w:styleId="Aanwijzing">
    <w:name w:val="Aanwijzing"/>
    <w:basedOn w:val="Normal"/>
    <w:link w:val="AanwijzingChar"/>
    <w:qFormat/>
    <w:rsid w:val="00B85F70"/>
    <w:pPr>
      <w:ind w:left="28"/>
    </w:pPr>
    <w:rPr>
      <w:bCs/>
      <w:i/>
    </w:rPr>
  </w:style>
  <w:style w:type="character" w:customStyle="1" w:styleId="AanwijzingChar">
    <w:name w:val="Aanwijzing Char"/>
    <w:basedOn w:val="DefaultParagraphFont"/>
    <w:link w:val="Aanwijzing"/>
    <w:rsid w:val="00B85F70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1"/>
    <w:unhideWhenUsed/>
    <w:rsid w:val="00B85F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Footer">
    <w:name w:val="footer"/>
    <w:basedOn w:val="Normal"/>
    <w:link w:val="FooterChar"/>
    <w:uiPriority w:val="2"/>
    <w:unhideWhenUsed/>
    <w:rsid w:val="00B85F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2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Strong">
    <w:name w:val="Strong"/>
    <w:basedOn w:val="DefaultParagraphFont"/>
    <w:uiPriority w:val="22"/>
    <w:qFormat/>
    <w:rsid w:val="00B50D63"/>
    <w:rPr>
      <w:b/>
      <w:bCs/>
    </w:rPr>
  </w:style>
  <w:style w:type="paragraph" w:customStyle="1" w:styleId="rechts">
    <w:name w:val="rechts"/>
    <w:basedOn w:val="Normal"/>
    <w:link w:val="rechtsChar"/>
    <w:uiPriority w:val="1"/>
    <w:qFormat/>
    <w:rsid w:val="00C57AA1"/>
    <w:pPr>
      <w:jc w:val="right"/>
    </w:pPr>
  </w:style>
  <w:style w:type="character" w:customStyle="1" w:styleId="rechtsChar">
    <w:name w:val="rechts Char"/>
    <w:basedOn w:val="DefaultParagraphFont"/>
    <w:link w:val="rechts"/>
    <w:uiPriority w:val="1"/>
    <w:rsid w:val="00C57AA1"/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invulveld">
    <w:name w:val="invulveld"/>
    <w:basedOn w:val="Normal"/>
    <w:uiPriority w:val="1"/>
    <w:qFormat/>
    <w:rsid w:val="00C57AA1"/>
    <w:pPr>
      <w:framePr w:hSpace="142" w:wrap="around" w:vAnchor="text" w:hAnchor="text" w:x="55" w:y="1"/>
      <w:suppressOverlap/>
    </w:pPr>
  </w:style>
  <w:style w:type="paragraph" w:customStyle="1" w:styleId="kolomhoofd">
    <w:name w:val="kolomhoofd"/>
    <w:basedOn w:val="Heading3"/>
    <w:uiPriority w:val="1"/>
    <w:qFormat/>
    <w:rsid w:val="00C57AA1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/>
      <w:color w:val="000000" w:themeColor="text1"/>
      <w:sz w:val="20"/>
      <w:szCs w:val="20"/>
      <w:lang w:val="nl-NL" w:eastAsia="nl-NL"/>
    </w:rPr>
  </w:style>
  <w:style w:type="paragraph" w:customStyle="1" w:styleId="aankruishokje">
    <w:name w:val="aankruishokje"/>
    <w:basedOn w:val="Normal"/>
    <w:uiPriority w:val="1"/>
    <w:qFormat/>
    <w:rsid w:val="00C57AA1"/>
    <w:pPr>
      <w:spacing w:before="40"/>
    </w:pPr>
    <w:rPr>
      <w:sz w:val="18"/>
      <w:szCs w:val="18"/>
    </w:rPr>
  </w:style>
  <w:style w:type="paragraph" w:customStyle="1" w:styleId="Vraag">
    <w:name w:val="Vraag"/>
    <w:basedOn w:val="Normal"/>
    <w:link w:val="VraagChar"/>
    <w:qFormat/>
    <w:rsid w:val="00C57AA1"/>
    <w:pPr>
      <w:ind w:left="29"/>
    </w:pPr>
    <w:rPr>
      <w:b/>
    </w:rPr>
  </w:style>
  <w:style w:type="character" w:customStyle="1" w:styleId="VraagChar">
    <w:name w:val="Vraag Char"/>
    <w:basedOn w:val="DefaultParagraphFont"/>
    <w:link w:val="Vraag"/>
    <w:rsid w:val="00C57AA1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C57A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  <w:style w:type="paragraph" w:styleId="ListParagraph">
    <w:name w:val="List Paragraph"/>
    <w:aliases w:val="Bulleted Lijst"/>
    <w:basedOn w:val="Normal"/>
    <w:link w:val="ListParagraphChar"/>
    <w:uiPriority w:val="34"/>
    <w:qFormat/>
    <w:rsid w:val="00B308A4"/>
    <w:pPr>
      <w:ind w:left="720"/>
      <w:contextualSpacing/>
    </w:pPr>
  </w:style>
  <w:style w:type="character" w:customStyle="1" w:styleId="ListParagraphChar">
    <w:name w:val="List Paragraph Char"/>
    <w:aliases w:val="Bulleted Lijst Char"/>
    <w:link w:val="ListParagraph"/>
    <w:uiPriority w:val="34"/>
    <w:locked/>
    <w:rsid w:val="00B308A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qFormat/>
    <w:rsid w:val="00CD78A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D7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paragraph" w:customStyle="1" w:styleId="Verklaring">
    <w:name w:val="Verklaring"/>
    <w:basedOn w:val="Normal"/>
    <w:link w:val="VerklaringChar"/>
    <w:qFormat/>
    <w:rsid w:val="00136B45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DefaultParagraphFont"/>
    <w:link w:val="Verklaring"/>
    <w:rsid w:val="00136B45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5F1CA9"/>
    <w:rPr>
      <w:rFonts w:ascii="Calibri" w:eastAsiaTheme="majorEastAsia" w:hAnsi="Calibri" w:cstheme="majorBidi"/>
      <w:b/>
      <w:bCs/>
      <w:i/>
      <w:iCs/>
      <w:color w:val="2F5496" w:themeColor="accent1" w:themeShade="BF"/>
      <w:sz w:val="20"/>
      <w:szCs w:val="20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5F1CA9"/>
    <w:rPr>
      <w:rFonts w:ascii="Calibri" w:eastAsiaTheme="majorEastAsia" w:hAnsi="Calibri" w:cstheme="majorBidi"/>
      <w:color w:val="1F3763" w:themeColor="accent1" w:themeShade="7F"/>
      <w:sz w:val="20"/>
      <w:szCs w:val="20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C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nl-BE"/>
    </w:rPr>
  </w:style>
  <w:style w:type="character" w:styleId="PageNumber">
    <w:name w:val="page number"/>
    <w:basedOn w:val="DefaultParagraphFont"/>
    <w:uiPriority w:val="1"/>
    <w:rsid w:val="005F1CA9"/>
  </w:style>
  <w:style w:type="paragraph" w:styleId="BalloonText">
    <w:name w:val="Balloon Text"/>
    <w:basedOn w:val="Normal"/>
    <w:link w:val="BalloonTextChar"/>
    <w:semiHidden/>
    <w:unhideWhenUsed/>
    <w:rsid w:val="005F1CA9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1CA9"/>
    <w:rPr>
      <w:rFonts w:ascii="Tahoma" w:hAnsi="Tahoma" w:cs="Tahoma"/>
      <w:color w:val="000000" w:themeColor="text1"/>
      <w:sz w:val="16"/>
      <w:szCs w:val="20"/>
      <w:lang w:val="nl-BE"/>
    </w:rPr>
  </w:style>
  <w:style w:type="table" w:styleId="TableGrid">
    <w:name w:val="Table Grid"/>
    <w:basedOn w:val="TableNormal"/>
    <w:uiPriority w:val="59"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5F1CA9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1"/>
    <w:rsid w:val="005F1CA9"/>
    <w:rPr>
      <w:rFonts w:ascii="Arial" w:eastAsia="Times New Roman" w:hAnsi="Arial" w:cs="Times New Roman"/>
      <w:i/>
      <w:color w:val="000000" w:themeColor="text1"/>
      <w:sz w:val="18"/>
      <w:szCs w:val="20"/>
      <w:lang w:val="nl-NL" w:eastAsia="nl-NL"/>
    </w:rPr>
  </w:style>
  <w:style w:type="paragraph" w:styleId="ListBullet2">
    <w:name w:val="List Bullet 2"/>
    <w:basedOn w:val="Normal"/>
    <w:autoRedefine/>
    <w:uiPriority w:val="1"/>
    <w:rsid w:val="005F1CA9"/>
    <w:pPr>
      <w:numPr>
        <w:ilvl w:val="1"/>
        <w:numId w:val="3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CommentReference">
    <w:name w:val="annotation reference"/>
    <w:uiPriority w:val="1"/>
    <w:rsid w:val="005F1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rsid w:val="005F1CA9"/>
    <w:rPr>
      <w:rFonts w:ascii="Times New Roman" w:eastAsia="Times New Roman" w:hAnsi="Times New Roman" w:cs="Times New Roman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1"/>
    <w:rsid w:val="005F1CA9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1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1CA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NL" w:eastAsia="nl-NL"/>
    </w:rPr>
  </w:style>
  <w:style w:type="paragraph" w:styleId="Title">
    <w:name w:val="Title"/>
    <w:basedOn w:val="Normal"/>
    <w:next w:val="Normal"/>
    <w:link w:val="TitleChar"/>
    <w:uiPriority w:val="1"/>
    <w:qFormat/>
    <w:rsid w:val="005F1CA9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5F1CA9"/>
    <w:rPr>
      <w:rFonts w:ascii="Calibri" w:hAnsi="Calibri" w:cs="Calibri"/>
      <w:b/>
      <w:color w:val="000000" w:themeColor="text1"/>
      <w:sz w:val="40"/>
      <w:szCs w:val="40"/>
      <w:lang w:val="nl-BE"/>
    </w:rPr>
  </w:style>
  <w:style w:type="paragraph" w:styleId="Subtitle">
    <w:name w:val="Subtitle"/>
    <w:basedOn w:val="Normal"/>
    <w:next w:val="Normal"/>
    <w:link w:val="SubtitleChar"/>
    <w:uiPriority w:val="1"/>
    <w:qFormat/>
    <w:rsid w:val="005F1CA9"/>
    <w:pPr>
      <w:numPr>
        <w:ilvl w:val="1"/>
      </w:numPr>
    </w:pPr>
    <w:rPr>
      <w:rFonts w:eastAsiaTheme="majorEastAsia" w:cstheme="majorBidi"/>
      <w:i/>
      <w:iCs/>
      <w:color w:val="2F5496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5F1CA9"/>
    <w:rPr>
      <w:rFonts w:ascii="Calibri" w:eastAsiaTheme="majorEastAsia" w:hAnsi="Calibri" w:cstheme="majorBidi"/>
      <w:i/>
      <w:iCs/>
      <w:color w:val="2F5496" w:themeColor="accent1" w:themeShade="BF"/>
      <w:spacing w:val="15"/>
      <w:sz w:val="24"/>
      <w:szCs w:val="24"/>
      <w:lang w:val="nl-BE"/>
    </w:rPr>
  </w:style>
  <w:style w:type="paragraph" w:styleId="NoSpacing">
    <w:name w:val="No Spacing"/>
    <w:uiPriority w:val="1"/>
    <w:qFormat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Normal"/>
    <w:uiPriority w:val="1"/>
    <w:qFormat/>
    <w:rsid w:val="005F1CA9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voorgedrukt">
    <w:name w:val="voorgedrukt"/>
    <w:basedOn w:val="Normal"/>
    <w:uiPriority w:val="1"/>
    <w:qFormat/>
    <w:rsid w:val="005F1CA9"/>
    <w:pPr>
      <w:spacing w:before="40"/>
    </w:pPr>
    <w:rPr>
      <w:rFonts w:ascii="Courier New" w:hAnsi="Courier New" w:cs="Courier New"/>
    </w:rPr>
  </w:style>
  <w:style w:type="paragraph" w:customStyle="1" w:styleId="kolomhoofd2">
    <w:name w:val="kolomhoofd 2"/>
    <w:basedOn w:val="kolomhoofd"/>
    <w:uiPriority w:val="1"/>
    <w:qFormat/>
    <w:rsid w:val="005F1CA9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5F1CA9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5F1CA9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5F1CA9"/>
    <w:rPr>
      <w:sz w:val="16"/>
    </w:rPr>
  </w:style>
  <w:style w:type="paragraph" w:customStyle="1" w:styleId="Vetcursief">
    <w:name w:val="Vet cursief"/>
    <w:basedOn w:val="Normal"/>
    <w:link w:val="VetcursiefChar"/>
    <w:uiPriority w:val="1"/>
    <w:qFormat/>
    <w:rsid w:val="005F1CA9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DefaultParagraphFont"/>
    <w:link w:val="Vetcursief"/>
    <w:uiPriority w:val="1"/>
    <w:rsid w:val="005F1CA9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vink">
    <w:name w:val="vink"/>
    <w:basedOn w:val="Normal"/>
    <w:uiPriority w:val="1"/>
    <w:qFormat/>
    <w:rsid w:val="005F1CA9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on">
    <w:name w:val="Revision"/>
    <w:hidden/>
    <w:uiPriority w:val="99"/>
    <w:semiHidden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URLene-mailadres">
    <w:name w:val="URL en e-mailadres"/>
    <w:basedOn w:val="nummersvragen"/>
    <w:uiPriority w:val="1"/>
    <w:qFormat/>
    <w:rsid w:val="005F1CA9"/>
    <w:pPr>
      <w:framePr w:hSpace="0" w:wrap="auto" w:vAnchor="margin" w:xAlign="left" w:yAlign="inline"/>
      <w:suppressOverlap w:val="0"/>
    </w:pPr>
  </w:style>
  <w:style w:type="character" w:styleId="FollowedHyperlink">
    <w:name w:val="FollowedHyperlink"/>
    <w:basedOn w:val="DefaultParagraphFont"/>
    <w:uiPriority w:val="99"/>
    <w:semiHidden/>
    <w:unhideWhenUsed/>
    <w:rsid w:val="005F1CA9"/>
    <w:rPr>
      <w:color w:val="954F72" w:themeColor="followedHyperlink"/>
      <w:u w:val="single"/>
    </w:rPr>
  </w:style>
  <w:style w:type="paragraph" w:customStyle="1" w:styleId="Bouwsteenkop1">
    <w:name w:val="Bouwsteen kop 1"/>
    <w:basedOn w:val="Heading2"/>
    <w:uiPriority w:val="1"/>
    <w:qFormat/>
    <w:rsid w:val="005F1CA9"/>
    <w:pPr>
      <w:spacing w:before="200"/>
    </w:pPr>
    <w:rPr>
      <w:rFonts w:ascii="Calibri" w:hAnsi="Calibri"/>
      <w:b/>
      <w:bCs/>
      <w:color w:val="00B050"/>
      <w:sz w:val="24"/>
    </w:rPr>
  </w:style>
  <w:style w:type="paragraph" w:customStyle="1" w:styleId="Bouwsteenbrood">
    <w:name w:val="Bouwsteen brood"/>
    <w:basedOn w:val="Normal"/>
    <w:uiPriority w:val="1"/>
    <w:qFormat/>
    <w:rsid w:val="005F1CA9"/>
    <w:rPr>
      <w:color w:val="00B050"/>
    </w:rPr>
  </w:style>
  <w:style w:type="paragraph" w:customStyle="1" w:styleId="Bouwsteenkop2">
    <w:name w:val="Bouwsteen kop 2"/>
    <w:basedOn w:val="Heading1"/>
    <w:uiPriority w:val="1"/>
    <w:qFormat/>
    <w:rsid w:val="005F1CA9"/>
    <w:pPr>
      <w:spacing w:before="200"/>
    </w:pPr>
    <w:rPr>
      <w:rFonts w:cs="Calibri"/>
      <w:color w:val="00B05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F1CA9"/>
    <w:rPr>
      <w:color w:val="808080"/>
    </w:rPr>
  </w:style>
  <w:style w:type="paragraph" w:customStyle="1" w:styleId="Vraagintern">
    <w:name w:val="Vraag intern"/>
    <w:basedOn w:val="Vetcursief"/>
    <w:qFormat/>
    <w:rsid w:val="005F1CA9"/>
    <w:pPr>
      <w:framePr w:hSpace="0" w:wrap="auto" w:vAnchor="margin" w:xAlign="left" w:yAlign="inline"/>
      <w:ind w:left="28"/>
      <w:suppressOverlap w:val="0"/>
    </w:pPr>
  </w:style>
  <w:style w:type="paragraph" w:customStyle="1" w:styleId="stippellijn">
    <w:name w:val="stippellijn"/>
    <w:basedOn w:val="Normal"/>
    <w:qFormat/>
    <w:rsid w:val="005F1CA9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paragraph" w:customStyle="1" w:styleId="AMVstandaard">
    <w:name w:val="AMV standaard"/>
    <w:basedOn w:val="Normal"/>
    <w:link w:val="AMVstandaardChar"/>
    <w:qFormat/>
    <w:rsid w:val="005F1CA9"/>
    <w:pPr>
      <w:tabs>
        <w:tab w:val="left" w:pos="1418"/>
      </w:tabs>
    </w:pPr>
    <w:rPr>
      <w:rFonts w:asciiTheme="minorHAnsi" w:eastAsia="Times New Roman" w:hAnsiTheme="minorHAnsi" w:cs="Arial"/>
      <w:color w:val="auto"/>
      <w:sz w:val="22"/>
      <w:szCs w:val="22"/>
      <w:lang w:val="nl-NL" w:eastAsia="nl-NL"/>
    </w:rPr>
  </w:style>
  <w:style w:type="character" w:customStyle="1" w:styleId="AMVstandaardChar">
    <w:name w:val="AMV standaard Char"/>
    <w:basedOn w:val="DefaultParagraphFont"/>
    <w:link w:val="AMVstandaard"/>
    <w:rsid w:val="005F1CA9"/>
    <w:rPr>
      <w:rFonts w:eastAsia="Times New Roman" w:cs="Arial"/>
      <w:lang w:val="nl-NL" w:eastAsia="nl-NL"/>
    </w:rPr>
  </w:style>
  <w:style w:type="paragraph" w:customStyle="1" w:styleId="Voorblad">
    <w:name w:val="Voorblad"/>
    <w:basedOn w:val="Normal"/>
    <w:qFormat/>
    <w:rsid w:val="005F1CA9"/>
    <w:pPr>
      <w:tabs>
        <w:tab w:val="left" w:pos="454"/>
        <w:tab w:val="left" w:pos="6521"/>
      </w:tabs>
      <w:jc w:val="both"/>
    </w:pPr>
    <w:rPr>
      <w:rFonts w:ascii="Arial" w:eastAsia="Times New Roman" w:hAnsi="Arial" w:cs="Arial"/>
      <w:color w:val="auto"/>
      <w:sz w:val="24"/>
      <w:szCs w:val="24"/>
      <w:lang w:val="nl-NL" w:eastAsia="nl-NL"/>
    </w:rPr>
  </w:style>
  <w:style w:type="paragraph" w:styleId="NormalWeb">
    <w:name w:val="Normal (Web)"/>
    <w:basedOn w:val="Normal"/>
    <w:uiPriority w:val="99"/>
    <w:unhideWhenUsed/>
    <w:rsid w:val="005F1CA9"/>
    <w:pPr>
      <w:spacing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numbering" w:customStyle="1" w:styleId="Geenlijst1">
    <w:name w:val="Geen lijst1"/>
    <w:next w:val="NoList"/>
    <w:uiPriority w:val="99"/>
    <w:semiHidden/>
    <w:unhideWhenUsed/>
    <w:rsid w:val="005F1CA9"/>
  </w:style>
  <w:style w:type="paragraph" w:customStyle="1" w:styleId="Kop11">
    <w:name w:val="Kop 11"/>
    <w:basedOn w:val="Normal"/>
    <w:next w:val="Normal"/>
    <w:uiPriority w:val="1"/>
    <w:qFormat/>
    <w:rsid w:val="005F1CA9"/>
    <w:pPr>
      <w:keepNext/>
      <w:keepLines/>
      <w:spacing w:before="320"/>
      <w:outlineLvl w:val="0"/>
    </w:pPr>
    <w:rPr>
      <w:rFonts w:eastAsia="MS Gothic" w:cs="Times New Roman"/>
      <w:b/>
      <w:bCs/>
      <w:color w:val="FFFFFF"/>
      <w:sz w:val="24"/>
      <w:szCs w:val="28"/>
    </w:rPr>
  </w:style>
  <w:style w:type="paragraph" w:customStyle="1" w:styleId="Kop21">
    <w:name w:val="Kop 21"/>
    <w:basedOn w:val="Normal"/>
    <w:next w:val="Normal"/>
    <w:unhideWhenUsed/>
    <w:qFormat/>
    <w:rsid w:val="005F1CA9"/>
    <w:pPr>
      <w:keepNext/>
      <w:keepLines/>
      <w:spacing w:before="200"/>
      <w:outlineLvl w:val="1"/>
    </w:pPr>
    <w:rPr>
      <w:rFonts w:eastAsia="MS Gothic" w:cs="Times New Roman"/>
      <w:b/>
      <w:bCs/>
      <w:color w:val="auto"/>
      <w:sz w:val="24"/>
      <w:szCs w:val="26"/>
    </w:rPr>
  </w:style>
  <w:style w:type="paragraph" w:customStyle="1" w:styleId="Kop41">
    <w:name w:val="Kop 4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3"/>
    </w:pPr>
    <w:rPr>
      <w:rFonts w:eastAsia="MS Gothic" w:cs="Times New Roman"/>
      <w:b/>
      <w:bCs/>
      <w:i/>
      <w:iCs/>
      <w:color w:val="365F91"/>
    </w:rPr>
  </w:style>
  <w:style w:type="paragraph" w:customStyle="1" w:styleId="Kop51">
    <w:name w:val="Kop 5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4"/>
    </w:pPr>
    <w:rPr>
      <w:rFonts w:eastAsia="MS Gothic" w:cs="Times New Roman"/>
      <w:color w:val="243F60"/>
    </w:rPr>
  </w:style>
  <w:style w:type="paragraph" w:customStyle="1" w:styleId="Kop61">
    <w:name w:val="Kop 61"/>
    <w:basedOn w:val="Normal"/>
    <w:next w:val="Normal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eastAsia="MS Gothic" w:cs="Times New Roman"/>
      <w:i/>
      <w:iCs/>
      <w:color w:val="243F60"/>
    </w:rPr>
  </w:style>
  <w:style w:type="numbering" w:customStyle="1" w:styleId="Geenlijst11">
    <w:name w:val="Geen lijst11"/>
    <w:next w:val="NoList"/>
    <w:uiPriority w:val="99"/>
    <w:semiHidden/>
    <w:unhideWhenUsed/>
    <w:rsid w:val="005F1CA9"/>
  </w:style>
  <w:style w:type="character" w:customStyle="1" w:styleId="Hyperlink1">
    <w:name w:val="Hyperlink1"/>
    <w:basedOn w:val="DefaultParagraphFont"/>
    <w:uiPriority w:val="99"/>
    <w:unhideWhenUsed/>
    <w:qFormat/>
    <w:rsid w:val="005F1CA9"/>
    <w:rPr>
      <w:color w:val="0000FF"/>
      <w:u w:val="single"/>
    </w:rPr>
  </w:style>
  <w:style w:type="table" w:customStyle="1" w:styleId="Tabelraster1">
    <w:name w:val="Tabelraster1"/>
    <w:basedOn w:val="TableNormal"/>
    <w:next w:val="TableGrid"/>
    <w:uiPriority w:val="59"/>
    <w:rsid w:val="005F1CA9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dertitel1">
    <w:name w:val="Ondertitel1"/>
    <w:basedOn w:val="Normal"/>
    <w:next w:val="Normal"/>
    <w:uiPriority w:val="1"/>
    <w:qFormat/>
    <w:rsid w:val="005F1CA9"/>
    <w:pPr>
      <w:numPr>
        <w:ilvl w:val="1"/>
      </w:numPr>
    </w:pPr>
    <w:rPr>
      <w:rFonts w:eastAsia="MS Gothic" w:cs="Times New Roman"/>
      <w:i/>
      <w:iCs/>
      <w:color w:val="365F91"/>
      <w:spacing w:val="15"/>
      <w:sz w:val="24"/>
      <w:szCs w:val="24"/>
    </w:rPr>
  </w:style>
  <w:style w:type="character" w:customStyle="1" w:styleId="GevolgdeHyperlink1">
    <w:name w:val="GevolgdeHyperlink1"/>
    <w:basedOn w:val="DefaultParagraphFont"/>
    <w:uiPriority w:val="99"/>
    <w:semiHidden/>
    <w:unhideWhenUsed/>
    <w:rsid w:val="005F1CA9"/>
    <w:rPr>
      <w:color w:val="800080"/>
      <w:u w:val="single"/>
    </w:rPr>
  </w:style>
  <w:style w:type="character" w:customStyle="1" w:styleId="Kop1Char1">
    <w:name w:val="Kop 1 Char1"/>
    <w:basedOn w:val="DefaultParagraphFont"/>
    <w:uiPriority w:val="9"/>
    <w:rsid w:val="005F1CA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Kop2Char1">
    <w:name w:val="Kop 2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Kop4Char1">
    <w:name w:val="Kop 4 Char1"/>
    <w:basedOn w:val="DefaultParagraphFont"/>
    <w:uiPriority w:val="9"/>
    <w:semiHidden/>
    <w:rsid w:val="005F1CA9"/>
    <w:rPr>
      <w:rFonts w:ascii="Calibri Light" w:eastAsia="Times New Roman" w:hAnsi="Calibri Light" w:cs="Times New Roman"/>
      <w:i/>
      <w:iCs/>
      <w:color w:val="2F5496"/>
    </w:rPr>
  </w:style>
  <w:style w:type="character" w:customStyle="1" w:styleId="Kop5Char1">
    <w:name w:val="Kop 5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</w:rPr>
  </w:style>
  <w:style w:type="character" w:customStyle="1" w:styleId="OndertitelChar1">
    <w:name w:val="Ondertitel Char1"/>
    <w:basedOn w:val="DefaultParagraphFont"/>
    <w:uiPriority w:val="11"/>
    <w:rsid w:val="005F1CA9"/>
    <w:rPr>
      <w:rFonts w:eastAsia="Times New Roman"/>
      <w:color w:val="5A5A5A"/>
      <w:spacing w:val="15"/>
    </w:rPr>
  </w:style>
  <w:style w:type="character" w:customStyle="1" w:styleId="Kop6Char1">
    <w:name w:val="Kop 6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1F37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1D59-437A-4B98-AE52-8A496920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iest</dc:creator>
  <cp:keywords/>
  <dc:description/>
  <cp:lastModifiedBy>Peter Triest</cp:lastModifiedBy>
  <cp:revision>2</cp:revision>
  <dcterms:created xsi:type="dcterms:W3CDTF">2021-02-01T15:56:00Z</dcterms:created>
  <dcterms:modified xsi:type="dcterms:W3CDTF">2021-02-01T15:56:00Z</dcterms:modified>
</cp:coreProperties>
</file>